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67D2" w14:textId="583B4534" w:rsidR="00444E18" w:rsidRPr="00940775" w:rsidRDefault="00940775" w:rsidP="00444E18">
      <w:pPr>
        <w:spacing w:line="276" w:lineRule="auto"/>
        <w:rPr>
          <w:rFonts w:asciiTheme="majorHAnsi" w:hAnsiTheme="majorHAnsi"/>
          <w:b/>
          <w:sz w:val="18"/>
        </w:rPr>
      </w:pPr>
      <w:r w:rsidRPr="00940775">
        <w:rPr>
          <w:rFonts w:asciiTheme="majorHAnsi" w:hAnsiTheme="majorHAnsi"/>
          <w:b/>
          <w:sz w:val="36"/>
          <w:szCs w:val="42"/>
        </w:rPr>
        <w:t>EMERGENCY EVACUATION - REHEARSAL</w:t>
      </w:r>
      <w:r w:rsidR="00444E18" w:rsidRPr="00940775">
        <w:rPr>
          <w:rFonts w:asciiTheme="majorHAnsi" w:hAnsiTheme="majorHAnsi"/>
          <w:b/>
          <w:sz w:val="36"/>
          <w:szCs w:val="42"/>
        </w:rPr>
        <w:t xml:space="preserve"> RECORD</w:t>
      </w:r>
    </w:p>
    <w:tbl>
      <w:tblPr>
        <w:tblStyle w:val="TableGrid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093"/>
        <w:gridCol w:w="2551"/>
        <w:gridCol w:w="1985"/>
        <w:gridCol w:w="2835"/>
      </w:tblGrid>
      <w:tr w:rsidR="00444E18" w:rsidRPr="00151775" w14:paraId="24241FC1" w14:textId="77777777" w:rsidTr="00D24AD7">
        <w:trPr>
          <w:trHeight w:val="52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E4D945F" w14:textId="68544A53" w:rsidR="00444E18" w:rsidRPr="00151775" w:rsidRDefault="005411AE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t>DATE OF REHEARS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41C161" w14:textId="77777777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color w:val="000000" w:themeColor="text1"/>
                <w:sz w:val="24"/>
              </w:rPr>
              <w:t xml:space="preserve">            /           /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A49377" w14:textId="7D50589A" w:rsidR="00444E18" w:rsidRPr="00D24AD7" w:rsidRDefault="005411AE" w:rsidP="005D285C">
            <w:pPr>
              <w:ind w:hanging="27"/>
              <w:rPr>
                <w:rFonts w:ascii="Calibri Light" w:hAnsi="Calibri Light"/>
                <w:color w:val="000000" w:themeColor="text1"/>
              </w:rPr>
            </w:pPr>
            <w:r w:rsidRPr="005411AE">
              <w:rPr>
                <w:sz w:val="20"/>
              </w:rPr>
              <w:t>TYPE OF REHEARS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A177E" w14:textId="77777777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D24AD7" w:rsidRPr="00151775" w14:paraId="0FD212F1" w14:textId="77777777" w:rsidTr="00D24AD7">
        <w:trPr>
          <w:trHeight w:val="58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8E306EF" w14:textId="314F473D" w:rsidR="00444E18" w:rsidRDefault="005411AE" w:rsidP="005D285C">
            <w:pPr>
              <w:ind w:hanging="27"/>
            </w:pPr>
            <w:r>
              <w:t>TIME</w:t>
            </w:r>
            <w:r w:rsidR="00444E18">
              <w:t xml:space="preserve"> START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8DADCE" w14:textId="77777777" w:rsidR="00444E18" w:rsidRPr="00151775" w:rsidRDefault="00444E18" w:rsidP="005D285C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518D67" w14:textId="6D42785A" w:rsidR="00444E18" w:rsidRPr="00D24AD7" w:rsidRDefault="005411AE" w:rsidP="005D285C">
            <w:pPr>
              <w:ind w:hanging="27"/>
              <w:rPr>
                <w:rFonts w:ascii="Calibri Light" w:hAnsi="Calibri Light"/>
                <w:color w:val="000000" w:themeColor="text1"/>
              </w:rPr>
            </w:pPr>
            <w:r>
              <w:t>TIME</w:t>
            </w:r>
            <w:r w:rsidR="00444E18" w:rsidRPr="00D24AD7">
              <w:t xml:space="preserve"> END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AA92E5" w14:textId="77777777" w:rsidR="00444E18" w:rsidRPr="00151775" w:rsidRDefault="00444E18" w:rsidP="005D285C">
            <w:pPr>
              <w:ind w:hanging="27"/>
              <w:jc w:val="center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444E18" w:rsidRPr="00151775" w14:paraId="479802FB" w14:textId="77777777" w:rsidTr="00D24AD7">
        <w:trPr>
          <w:trHeight w:val="690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AE0337D" w14:textId="77777777" w:rsidR="0012415F" w:rsidRDefault="0012415F" w:rsidP="005D285C">
            <w:pPr>
              <w:ind w:hanging="27"/>
            </w:pPr>
            <w:r>
              <w:t>EVALUATION</w:t>
            </w:r>
          </w:p>
          <w:p w14:paraId="092D606D" w14:textId="66243400" w:rsidR="00444E18" w:rsidRDefault="0012415F" w:rsidP="005D285C">
            <w:pPr>
              <w:ind w:hanging="27"/>
            </w:pPr>
            <w:r>
              <w:t>UNDERTAKEN BY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D8E3E8" w14:textId="77777777" w:rsidR="00444E18" w:rsidRDefault="00444E18" w:rsidP="005D285C">
            <w:pPr>
              <w:ind w:hanging="27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BF880" w14:textId="7CEEACFD" w:rsidR="00444E18" w:rsidRPr="00D24AD7" w:rsidRDefault="00444E18" w:rsidP="005D285C">
            <w:pPr>
              <w:ind w:hanging="27"/>
            </w:pPr>
            <w:r w:rsidRPr="00D24AD7">
              <w:t>SIGNATURE</w:t>
            </w:r>
            <w:r w:rsidR="0012415F"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690956" w14:textId="77777777" w:rsidR="00444E18" w:rsidRDefault="00444E18" w:rsidP="005D285C">
            <w:pPr>
              <w:ind w:hanging="27"/>
            </w:pPr>
          </w:p>
        </w:tc>
      </w:tr>
    </w:tbl>
    <w:p w14:paraId="2DB72FC0" w14:textId="77777777" w:rsidR="00444E18" w:rsidRDefault="00444E18" w:rsidP="00444E18">
      <w:pPr>
        <w:spacing w:line="240" w:lineRule="auto"/>
        <w:rPr>
          <w:rFonts w:asciiTheme="majorHAnsi" w:hAnsiTheme="majorHAnsi"/>
          <w:sz w:val="6"/>
          <w:szCs w:val="16"/>
        </w:rPr>
      </w:pPr>
    </w:p>
    <w:p w14:paraId="1E81458A" w14:textId="77777777" w:rsidR="0012415F" w:rsidRPr="00D24AD7" w:rsidRDefault="0012415F" w:rsidP="00444E18">
      <w:pPr>
        <w:spacing w:line="240" w:lineRule="auto"/>
        <w:rPr>
          <w:rFonts w:asciiTheme="majorHAnsi" w:hAnsiTheme="majorHAnsi"/>
          <w:sz w:val="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093"/>
        <w:gridCol w:w="3685"/>
        <w:gridCol w:w="3686"/>
      </w:tblGrid>
      <w:tr w:rsidR="00444E18" w:rsidRPr="00151775" w14:paraId="6AAE7152" w14:textId="77777777" w:rsidTr="005D285C">
        <w:trPr>
          <w:trHeight w:val="555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14:paraId="67AFA70C" w14:textId="2A0FFD4C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t>FULL NAME</w:t>
            </w:r>
            <w:r w:rsidR="005411AE">
              <w:t>S</w:t>
            </w:r>
            <w:r>
              <w:t xml:space="preserve"> OF PARTICIPATING EDUCATOR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A87071" w14:textId="77777777" w:rsidR="00444E18" w:rsidRPr="00151775" w:rsidRDefault="00444E18" w:rsidP="0012415F">
            <w:pPr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EE8D45" w14:textId="77777777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444E18" w:rsidRPr="00151775" w14:paraId="668866A2" w14:textId="77777777" w:rsidTr="005D285C">
        <w:trPr>
          <w:trHeight w:val="564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14:paraId="413E4E26" w14:textId="77777777" w:rsidR="00444E18" w:rsidRDefault="00444E18" w:rsidP="005D285C">
            <w:pPr>
              <w:ind w:hanging="27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48EF36" w14:textId="77777777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F0D9135" w14:textId="77777777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12415F" w:rsidRPr="00151775" w14:paraId="7443C3A8" w14:textId="77777777" w:rsidTr="005D285C">
        <w:trPr>
          <w:trHeight w:val="56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73B8755" w14:textId="77777777" w:rsidR="0012415F" w:rsidRDefault="0012415F" w:rsidP="005D285C">
            <w:pPr>
              <w:ind w:hanging="27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1C38984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57F6B4A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12415F" w:rsidRPr="00151775" w14:paraId="61A4D0F1" w14:textId="77777777" w:rsidTr="005D285C">
        <w:trPr>
          <w:trHeight w:val="56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3034B37" w14:textId="77777777" w:rsidR="0012415F" w:rsidRDefault="0012415F" w:rsidP="005D285C">
            <w:pPr>
              <w:ind w:hanging="27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695B8A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4E99FD1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12415F" w:rsidRPr="00151775" w14:paraId="440DDD72" w14:textId="77777777" w:rsidTr="005D285C">
        <w:trPr>
          <w:trHeight w:val="56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F52691" w14:textId="77777777" w:rsidR="0012415F" w:rsidRDefault="0012415F" w:rsidP="005D285C">
            <w:pPr>
              <w:ind w:hanging="27"/>
            </w:pPr>
          </w:p>
          <w:p w14:paraId="007D43DB" w14:textId="77777777" w:rsidR="0012415F" w:rsidRDefault="0012415F" w:rsidP="005D285C">
            <w:pPr>
              <w:ind w:hanging="27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A0EBC5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81BBC9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12415F" w:rsidRPr="00151775" w14:paraId="02174769" w14:textId="77777777" w:rsidTr="005D285C">
        <w:trPr>
          <w:trHeight w:val="56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85B78D" w14:textId="77777777" w:rsidR="0012415F" w:rsidRDefault="0012415F" w:rsidP="005D285C">
            <w:pPr>
              <w:ind w:hanging="27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DF8126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56A8259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  <w:tr w:rsidR="0012415F" w:rsidRPr="00151775" w14:paraId="4B64A12E" w14:textId="77777777" w:rsidTr="005D285C">
        <w:trPr>
          <w:trHeight w:val="56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C95CDC7" w14:textId="77777777" w:rsidR="0012415F" w:rsidRDefault="0012415F" w:rsidP="005D285C">
            <w:pPr>
              <w:ind w:hanging="27"/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A042774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C6A7703" w14:textId="77777777" w:rsidR="0012415F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</w:tbl>
    <w:p w14:paraId="19D64087" w14:textId="77777777" w:rsidR="00444E18" w:rsidRPr="00D24AD7" w:rsidRDefault="00444E18" w:rsidP="00444E18">
      <w:pPr>
        <w:spacing w:line="240" w:lineRule="auto"/>
        <w:rPr>
          <w:rFonts w:asciiTheme="majorHAnsi" w:hAnsiTheme="majorHAnsi"/>
          <w:sz w:val="8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44E18" w:rsidRPr="00151775" w14:paraId="04ABFD52" w14:textId="77777777" w:rsidTr="005D285C">
        <w:trPr>
          <w:trHeight w:val="42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762F31" w14:textId="02700520" w:rsidR="00444E18" w:rsidRPr="00151775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  <w:r>
              <w:t xml:space="preserve">TOTAL </w:t>
            </w:r>
            <w:r w:rsidR="00444E18">
              <w:t>NUMBER OF CHIL</w:t>
            </w:r>
            <w:r w:rsidR="00444E18" w:rsidRPr="00863637">
              <w:t>DREN</w:t>
            </w:r>
            <w:r>
              <w:t xml:space="preserve"> IN ATTEND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FD54D4" w14:textId="77777777" w:rsidR="00444E18" w:rsidRPr="00151775" w:rsidRDefault="00444E18" w:rsidP="005D285C">
            <w:pPr>
              <w:ind w:hanging="27"/>
              <w:rPr>
                <w:rFonts w:ascii="Calibri Light" w:hAnsi="Calibri Light"/>
                <w:color w:val="000000" w:themeColor="text1"/>
                <w:sz w:val="24"/>
              </w:rPr>
            </w:pPr>
          </w:p>
        </w:tc>
      </w:tr>
    </w:tbl>
    <w:p w14:paraId="5521DE06" w14:textId="77777777" w:rsidR="00444E18" w:rsidRPr="00D24AD7" w:rsidRDefault="00444E18" w:rsidP="00D24AD7">
      <w:pPr>
        <w:spacing w:line="240" w:lineRule="auto"/>
        <w:rPr>
          <w:rFonts w:asciiTheme="majorHAnsi" w:hAnsiTheme="majorHAnsi"/>
          <w:sz w:val="8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D24AD7" w:rsidRPr="00151775" w14:paraId="3D2511FE" w14:textId="77777777" w:rsidTr="00D24AD7">
        <w:trPr>
          <w:trHeight w:val="528"/>
        </w:trPr>
        <w:tc>
          <w:tcPr>
            <w:tcW w:w="7196" w:type="dxa"/>
            <w:shd w:val="clear" w:color="auto" w:fill="D9D9D9" w:themeFill="background1" w:themeFillShade="D9"/>
            <w:vAlign w:val="center"/>
          </w:tcPr>
          <w:p w14:paraId="72ED0C4A" w14:textId="40599923" w:rsidR="00D24AD7" w:rsidRPr="00F7601E" w:rsidRDefault="00D24AD7" w:rsidP="005D285C">
            <w:pPr>
              <w:ind w:hanging="27"/>
              <w:jc w:val="center"/>
              <w:rPr>
                <w:color w:val="000000" w:themeColor="text1"/>
              </w:rPr>
            </w:pPr>
            <w:r>
              <w:t>EMERGENCY IDENTIFIC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FD64A1" w14:textId="77777777" w:rsidR="00D24AD7" w:rsidRPr="00F7601E" w:rsidRDefault="00D24AD7" w:rsidP="005D285C">
            <w:pPr>
              <w:ind w:hanging="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0A1DC6" w14:textId="77777777" w:rsidR="00D24AD7" w:rsidRPr="00F7601E" w:rsidRDefault="00D24AD7" w:rsidP="005D285C">
            <w:pPr>
              <w:ind w:hanging="2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D24AD7" w:rsidRPr="00151775" w14:paraId="67968A82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17A35FDA" w14:textId="15BEB857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>Did the person discovering the emergency alert the other Educators/Staff/Visi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0E62A" w14:textId="48549906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ACD66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63AFD59C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5E20CA0E" w14:textId="50B28EF0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 xml:space="preserve">Did Educators direct persons from the building as per Evacuation procedure?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47093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8F8A0B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0A046EE0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4D583C88" w14:textId="6D2262E7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 xml:space="preserve">Were isolated areas searched?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70AFE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D8719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458D3635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4F1F102D" w14:textId="7A6AAF7E" w:rsidR="00D24AD7" w:rsidRDefault="00D24AD7" w:rsidP="00D24AD7">
            <w:pPr>
              <w:ind w:hanging="27"/>
              <w:rPr>
                <w:rFonts w:asciiTheme="majorHAnsi" w:hAnsiTheme="majorHAnsi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 xml:space="preserve">Was the evacuation </w:t>
            </w:r>
            <w:r w:rsidR="0012415F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04C8BAF" w14:textId="77777777" w:rsidR="0012415F" w:rsidRDefault="0012415F" w:rsidP="0012415F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rderly ?</w:t>
            </w:r>
          </w:p>
          <w:p w14:paraId="2E6882B2" w14:textId="77777777" w:rsidR="0012415F" w:rsidRDefault="0012415F" w:rsidP="0012415F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fused ?</w:t>
            </w:r>
          </w:p>
          <w:p w14:paraId="6ABE751E" w14:textId="69DB63E4" w:rsidR="0012415F" w:rsidRPr="0012415F" w:rsidRDefault="0012415F" w:rsidP="0012415F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rowded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FFCBB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F5CF0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1848E021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2D6463D6" w14:textId="3486B6C1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>W</w:t>
            </w:r>
            <w:r w:rsidR="0012415F">
              <w:rPr>
                <w:rFonts w:asciiTheme="majorHAnsi" w:hAnsiTheme="majorHAnsi"/>
                <w:sz w:val="20"/>
                <w:szCs w:val="20"/>
              </w:rPr>
              <w:t>as the alarm sounded in all parts of the service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6CFFF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65FE0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2471731E" w14:textId="77777777" w:rsidTr="00D24AD7">
        <w:trPr>
          <w:trHeight w:val="630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61B95B74" w14:textId="77777777" w:rsidR="00D24AD7" w:rsidRPr="00D24AD7" w:rsidRDefault="00D24AD7" w:rsidP="00D24AD7">
            <w:pPr>
              <w:rPr>
                <w:rFonts w:asciiTheme="majorHAnsi" w:hAnsiTheme="majorHAnsi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>Was a roll call conducted and all persons accounted for:</w:t>
            </w:r>
          </w:p>
          <w:p w14:paraId="77F8C13A" w14:textId="396F98FD" w:rsidR="00D24AD7" w:rsidRPr="00D24AD7" w:rsidRDefault="00D24AD7" w:rsidP="00D24AD7">
            <w:pPr>
              <w:rPr>
                <w:sz w:val="20"/>
                <w:szCs w:val="20"/>
              </w:rPr>
            </w:pPr>
            <w:r w:rsidRPr="00D24AD7">
              <w:rPr>
                <w:sz w:val="20"/>
                <w:szCs w:val="20"/>
              </w:rPr>
              <w:t>1. Children (attached roll</w:t>
            </w:r>
            <w:r w:rsidR="005411AE" w:rsidRPr="00D24AD7">
              <w:rPr>
                <w:sz w:val="20"/>
                <w:szCs w:val="20"/>
              </w:rPr>
              <w:t>)</w:t>
            </w:r>
            <w:r w:rsidR="005411AE">
              <w:rPr>
                <w:sz w:val="20"/>
                <w:szCs w:val="20"/>
              </w:rPr>
              <w:t xml:space="preserve"> 2</w:t>
            </w:r>
            <w:r w:rsidRPr="00D24AD7">
              <w:rPr>
                <w:sz w:val="20"/>
                <w:szCs w:val="20"/>
              </w:rPr>
              <w:t xml:space="preserve">. </w:t>
            </w:r>
            <w:r w:rsidR="005411AE" w:rsidRPr="00D24AD7">
              <w:rPr>
                <w:sz w:val="20"/>
                <w:szCs w:val="20"/>
              </w:rPr>
              <w:t>Educators</w:t>
            </w:r>
            <w:r w:rsidR="005411AE">
              <w:rPr>
                <w:sz w:val="20"/>
                <w:szCs w:val="20"/>
              </w:rPr>
              <w:t xml:space="preserve"> 3</w:t>
            </w:r>
            <w:r w:rsidRPr="00D24AD7">
              <w:rPr>
                <w:sz w:val="20"/>
                <w:szCs w:val="20"/>
              </w:rPr>
              <w:t xml:space="preserve">. Visitor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9BF84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4DEBA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6C728F1A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4DBC54DF" w14:textId="38EFE6FE" w:rsidR="00D24AD7" w:rsidRPr="00D24AD7" w:rsidRDefault="0012415F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s there any obstructions to fire escape route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0D058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597F0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0BD2C4C9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7B04EBFB" w14:textId="59C30B28" w:rsidR="00D24AD7" w:rsidRPr="00D24AD7" w:rsidRDefault="0012415F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s the location of the Assembly Area appropriate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DF1E6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95C5D2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12415F" w:rsidRPr="00151775" w14:paraId="288BB662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517A1A5E" w14:textId="12E08713" w:rsidR="0012415F" w:rsidRDefault="0012415F" w:rsidP="00D24AD7">
            <w:pPr>
              <w:ind w:hanging="2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s the size of the assembly area appropriate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26582" w14:textId="77777777" w:rsidR="0012415F" w:rsidRPr="00D24AD7" w:rsidRDefault="0012415F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D1280" w14:textId="77777777" w:rsidR="0012415F" w:rsidRPr="00D24AD7" w:rsidRDefault="0012415F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0353BC76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310D4B46" w14:textId="423576A3" w:rsidR="00D24AD7" w:rsidRPr="00D24AD7" w:rsidRDefault="0012415F" w:rsidP="0012415F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d staff get sign/out sheets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D7D51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D71CE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67A9F856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248C49D9" w14:textId="0407A553" w:rsidR="00D24AD7" w:rsidRPr="00D24AD7" w:rsidRDefault="0012415F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Emergency Evacuation Bags were</w:t>
            </w:r>
            <w:r w:rsidR="00D24AD7" w:rsidRPr="00D24AD7">
              <w:rPr>
                <w:rFonts w:asciiTheme="majorHAnsi" w:hAnsiTheme="majorHAnsi"/>
                <w:sz w:val="20"/>
                <w:szCs w:val="20"/>
              </w:rPr>
              <w:t xml:space="preserve"> taken</w:t>
            </w:r>
            <w:r w:rsidR="005411AE"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9D91B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0AC163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6A766304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6F29EE01" w14:textId="53B59376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>Was Medication taken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C844A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8BE253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7BB5FB3D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25CC3345" w14:textId="77E6F343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>Inside Area checked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7A95F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96A0A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257112F3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25ABB3DF" w14:textId="6A73DA22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t>Emergency Services Contacted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03080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F18B12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32ACD335" w14:textId="77777777" w:rsidTr="00D24AD7">
        <w:trPr>
          <w:trHeight w:val="443"/>
        </w:trPr>
        <w:tc>
          <w:tcPr>
            <w:tcW w:w="7196" w:type="dxa"/>
            <w:shd w:val="clear" w:color="auto" w:fill="F2F2F2" w:themeFill="background1" w:themeFillShade="F2"/>
            <w:vAlign w:val="center"/>
          </w:tcPr>
          <w:p w14:paraId="7F4D57E5" w14:textId="1892CB2A" w:rsidR="00D24AD7" w:rsidRPr="00D24AD7" w:rsidRDefault="0012415F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s there appropriate resources in the designated area ?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g.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ood , water 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1F323" w14:textId="77777777" w:rsidR="00D24AD7" w:rsidRPr="00D24AD7" w:rsidRDefault="00D24AD7" w:rsidP="005D285C">
            <w:pPr>
              <w:ind w:hanging="27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4964CC" w14:textId="77777777" w:rsidR="00D24AD7" w:rsidRPr="00D24AD7" w:rsidRDefault="00D24AD7" w:rsidP="005D285C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D24AD7" w:rsidRPr="00151775" w14:paraId="109482BB" w14:textId="77777777" w:rsidTr="00D24AD7">
        <w:trPr>
          <w:trHeight w:val="589"/>
        </w:trPr>
        <w:tc>
          <w:tcPr>
            <w:tcW w:w="9464" w:type="dxa"/>
            <w:gridSpan w:val="3"/>
            <w:shd w:val="clear" w:color="auto" w:fill="auto"/>
          </w:tcPr>
          <w:p w14:paraId="5A73DA44" w14:textId="0ACE4512" w:rsidR="00D24AD7" w:rsidRPr="00D24AD7" w:rsidRDefault="00D24AD7" w:rsidP="00D24AD7">
            <w:pPr>
              <w:rPr>
                <w:rFonts w:asciiTheme="majorHAnsi" w:hAnsiTheme="majorHAnsi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Reflection/Future Modification:</w:t>
            </w:r>
          </w:p>
          <w:p w14:paraId="67BB1EAB" w14:textId="77777777" w:rsidR="00D24AD7" w:rsidRPr="00D24AD7" w:rsidRDefault="00D24AD7" w:rsidP="00D24AD7">
            <w:pPr>
              <w:ind w:hanging="27"/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12415F" w:rsidRPr="00151775" w14:paraId="6D8721B2" w14:textId="77777777" w:rsidTr="00D24AD7">
        <w:trPr>
          <w:trHeight w:val="589"/>
        </w:trPr>
        <w:tc>
          <w:tcPr>
            <w:tcW w:w="9464" w:type="dxa"/>
            <w:gridSpan w:val="3"/>
            <w:shd w:val="clear" w:color="auto" w:fill="auto"/>
          </w:tcPr>
          <w:p w14:paraId="665BDF01" w14:textId="77777777" w:rsidR="0012415F" w:rsidRPr="00D24AD7" w:rsidRDefault="0012415F" w:rsidP="00D24A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4AD7" w:rsidRPr="00151775" w14:paraId="480C88BD" w14:textId="77777777" w:rsidTr="00D24AD7">
        <w:trPr>
          <w:trHeight w:val="699"/>
        </w:trPr>
        <w:tc>
          <w:tcPr>
            <w:tcW w:w="9464" w:type="dxa"/>
            <w:gridSpan w:val="3"/>
            <w:shd w:val="clear" w:color="auto" w:fill="auto"/>
          </w:tcPr>
          <w:p w14:paraId="5F156D18" w14:textId="0640CE92" w:rsidR="00D24AD7" w:rsidRPr="00D24AD7" w:rsidRDefault="00D24AD7" w:rsidP="00D24AD7">
            <w:pPr>
              <w:rPr>
                <w:rFonts w:asciiTheme="majorHAnsi" w:hAnsiTheme="majorHAnsi"/>
                <w:sz w:val="20"/>
                <w:szCs w:val="20"/>
              </w:rPr>
            </w:pPr>
            <w:r w:rsidRPr="00D24AD7">
              <w:rPr>
                <w:rFonts w:asciiTheme="majorHAnsi" w:hAnsiTheme="majorHAnsi"/>
                <w:sz w:val="20"/>
                <w:szCs w:val="20"/>
              </w:rPr>
              <w:br/>
              <w:t>Action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3629576" w14:textId="77777777" w:rsidR="00D24AD7" w:rsidRPr="00D24AD7" w:rsidRDefault="00D24AD7" w:rsidP="00D24A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15F" w:rsidRPr="00151775" w14:paraId="36578918" w14:textId="77777777" w:rsidTr="00D24AD7">
        <w:trPr>
          <w:trHeight w:val="699"/>
        </w:trPr>
        <w:tc>
          <w:tcPr>
            <w:tcW w:w="9464" w:type="dxa"/>
            <w:gridSpan w:val="3"/>
            <w:shd w:val="clear" w:color="auto" w:fill="auto"/>
          </w:tcPr>
          <w:p w14:paraId="46834E16" w14:textId="77777777" w:rsidR="0012415F" w:rsidRPr="00D24AD7" w:rsidRDefault="0012415F" w:rsidP="00D24AD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2E2CAC4" w14:textId="77777777" w:rsidR="00973F19" w:rsidRDefault="00973F19" w:rsidP="00D24AD7">
      <w:pPr>
        <w:rPr>
          <w:rFonts w:asciiTheme="majorHAnsi" w:hAnsiTheme="majorHAnsi"/>
        </w:rPr>
      </w:pPr>
    </w:p>
    <w:p w14:paraId="74249EED" w14:textId="77777777" w:rsidR="0012415F" w:rsidRPr="00910CA0" w:rsidRDefault="0012415F" w:rsidP="00D24AD7">
      <w:pPr>
        <w:rPr>
          <w:rFonts w:asciiTheme="majorHAnsi" w:hAnsiTheme="majorHAnsi"/>
        </w:rPr>
      </w:pPr>
    </w:p>
    <w:sectPr w:rsidR="0012415F" w:rsidRPr="00910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06178" w14:textId="77777777" w:rsidR="007970E3" w:rsidRDefault="007970E3" w:rsidP="0021486F">
      <w:pPr>
        <w:spacing w:after="0" w:line="240" w:lineRule="auto"/>
      </w:pPr>
      <w:r>
        <w:separator/>
      </w:r>
    </w:p>
  </w:endnote>
  <w:endnote w:type="continuationSeparator" w:id="0">
    <w:p w14:paraId="569D6CDE" w14:textId="77777777" w:rsidR="007970E3" w:rsidRDefault="007970E3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A051" w14:textId="77777777" w:rsidR="00503747" w:rsidRDefault="0050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6F1" w14:textId="619723F1" w:rsidR="003E59A3" w:rsidRPr="008D427B" w:rsidRDefault="00C44FAF" w:rsidP="00C44FAF">
    <w:pPr>
      <w:pStyle w:val="Footer"/>
      <w:rPr>
        <w:b/>
      </w:rPr>
    </w:pPr>
    <w:r>
      <w:rPr>
        <w:rFonts w:ascii="Calibri Light" w:hAnsi="Calibri Light"/>
        <w:b/>
        <w:noProof/>
        <w:sz w:val="18"/>
        <w:szCs w:val="18"/>
      </w:rPr>
      <w:drawing>
        <wp:inline distT="0" distB="0" distL="0" distR="0" wp14:anchorId="54E6BB0F" wp14:editId="564C9885">
          <wp:extent cx="842244" cy="37651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8570" cy="383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sz w:val="18"/>
        <w:szCs w:val="18"/>
      </w:rPr>
      <w:t xml:space="preserve">                                             </w:t>
    </w:r>
    <w:bookmarkStart w:id="0" w:name="_GoBack"/>
    <w:bookmarkEnd w:id="0"/>
    <w:r w:rsidR="00466727" w:rsidRPr="008D427B">
      <w:rPr>
        <w:rFonts w:ascii="Calibri Light" w:hAnsi="Calibri Light"/>
        <w:b/>
        <w:sz w:val="18"/>
        <w:szCs w:val="18"/>
      </w:rPr>
      <w:t>Emergency Evacuation Rehearsal Reco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7043" w14:textId="77777777" w:rsidR="00503747" w:rsidRDefault="0050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6FDF" w14:textId="77777777" w:rsidR="007970E3" w:rsidRDefault="007970E3" w:rsidP="0021486F">
      <w:pPr>
        <w:spacing w:after="0" w:line="240" w:lineRule="auto"/>
      </w:pPr>
      <w:r>
        <w:separator/>
      </w:r>
    </w:p>
  </w:footnote>
  <w:footnote w:type="continuationSeparator" w:id="0">
    <w:p w14:paraId="20C1B652" w14:textId="77777777" w:rsidR="007970E3" w:rsidRDefault="007970E3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D3F58" w14:textId="77777777" w:rsidR="00503747" w:rsidRDefault="0050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05E5" w14:textId="27B28307" w:rsidR="003E59A3" w:rsidRDefault="00503747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1A333" wp14:editId="1177195F">
              <wp:simplePos x="0" y="0"/>
              <wp:positionH relativeFrom="column">
                <wp:posOffset>-304801</wp:posOffset>
              </wp:positionH>
              <wp:positionV relativeFrom="paragraph">
                <wp:posOffset>-214449</wp:posOffset>
              </wp:positionV>
              <wp:extent cx="3735977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597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B4840" w14:textId="4C8C8617" w:rsidR="003E59A3" w:rsidRPr="00503747" w:rsidRDefault="00736C59" w:rsidP="00A0775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21A3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6.9pt;width:294.1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" filled="f" stroked="f">
              <v:textbox>
                <w:txbxContent>
                  <w:p w14:paraId="32AB4840" w14:textId="4C8C8617" w:rsidR="003E59A3" w:rsidRPr="00503747" w:rsidRDefault="00736C59" w:rsidP="00A0775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  <w:sz w:val="28"/>
                        <w:szCs w:val="28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3E59A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FEF6C" wp14:editId="53A0D75A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E69882" w14:textId="77777777" w:rsidR="003E59A3" w:rsidRPr="004A79B2" w:rsidRDefault="003E59A3" w:rsidP="00A0775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4FEF6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" fillcolor="#16a6c6" stroked="f" strokeweight=".5pt">
              <v:textbox>
                <w:txbxContent>
                  <w:p w14:paraId="43E69882" w14:textId="77777777" w:rsidR="003E59A3" w:rsidRPr="004A79B2" w:rsidRDefault="003E59A3" w:rsidP="00A0775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E59A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727EB8" wp14:editId="6644D709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87074" w14:textId="77777777" w:rsidR="003E59A3" w:rsidRPr="00865E0A" w:rsidRDefault="003E59A3" w:rsidP="00A0775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C727EB8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36787074" w14:textId="77777777" w:rsidR="003E59A3" w:rsidRPr="00865E0A" w:rsidRDefault="003E59A3" w:rsidP="00A0775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EFEA2" w14:textId="77777777" w:rsidR="00503747" w:rsidRDefault="0050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C06C6"/>
    <w:multiLevelType w:val="hybridMultilevel"/>
    <w:tmpl w:val="330CBC98"/>
    <w:lvl w:ilvl="0" w:tplc="0C09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 w15:restartNumberingAfterBreak="0">
    <w:nsid w:val="37BA0CD2"/>
    <w:multiLevelType w:val="hybridMultilevel"/>
    <w:tmpl w:val="09F68EDA"/>
    <w:lvl w:ilvl="0" w:tplc="D1E86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1116BE"/>
    <w:rsid w:val="0012415F"/>
    <w:rsid w:val="0013625E"/>
    <w:rsid w:val="00151775"/>
    <w:rsid w:val="001B42D4"/>
    <w:rsid w:val="0021486F"/>
    <w:rsid w:val="002973CA"/>
    <w:rsid w:val="002B1034"/>
    <w:rsid w:val="0032350F"/>
    <w:rsid w:val="003E59A3"/>
    <w:rsid w:val="00444E18"/>
    <w:rsid w:val="0045799A"/>
    <w:rsid w:val="00466727"/>
    <w:rsid w:val="004A79B2"/>
    <w:rsid w:val="004B1ABE"/>
    <w:rsid w:val="00503747"/>
    <w:rsid w:val="005411AE"/>
    <w:rsid w:val="005D7F72"/>
    <w:rsid w:val="005F6F48"/>
    <w:rsid w:val="006153EE"/>
    <w:rsid w:val="0062369E"/>
    <w:rsid w:val="00724AFF"/>
    <w:rsid w:val="00736C59"/>
    <w:rsid w:val="00775BE2"/>
    <w:rsid w:val="007970E3"/>
    <w:rsid w:val="008145AF"/>
    <w:rsid w:val="00852414"/>
    <w:rsid w:val="00863637"/>
    <w:rsid w:val="008D427B"/>
    <w:rsid w:val="00910CA0"/>
    <w:rsid w:val="00940775"/>
    <w:rsid w:val="00973F19"/>
    <w:rsid w:val="00A07751"/>
    <w:rsid w:val="00A34AC1"/>
    <w:rsid w:val="00A97992"/>
    <w:rsid w:val="00AB1AA1"/>
    <w:rsid w:val="00C44FAF"/>
    <w:rsid w:val="00C94C58"/>
    <w:rsid w:val="00CC447C"/>
    <w:rsid w:val="00D24AD7"/>
    <w:rsid w:val="00D4010C"/>
    <w:rsid w:val="00D82DA0"/>
    <w:rsid w:val="00DB2B22"/>
    <w:rsid w:val="00EE597E"/>
    <w:rsid w:val="00F235D4"/>
    <w:rsid w:val="00F359AB"/>
    <w:rsid w:val="00F7063A"/>
    <w:rsid w:val="00FA4F53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C110A-C7AF-E143-8395-AED579C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8</cp:revision>
  <cp:lastPrinted>2018-03-14T23:58:00Z</cp:lastPrinted>
  <dcterms:created xsi:type="dcterms:W3CDTF">2018-03-11T23:55:00Z</dcterms:created>
  <dcterms:modified xsi:type="dcterms:W3CDTF">2018-09-17T22:46:00Z</dcterms:modified>
</cp:coreProperties>
</file>